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52" w:rsidRDefault="00074C52"/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 w:rsidP="009B6339"/>
    <w:p w:rsidR="00074C52" w:rsidRDefault="00074C52">
      <w:pPr>
        <w:jc w:val="center"/>
      </w:pPr>
    </w:p>
    <w:tbl>
      <w:tblPr>
        <w:tblStyle w:val="a5"/>
        <w:tblpPr w:leftFromText="180" w:rightFromText="180" w:vertAnchor="text" w:horzAnchor="page" w:tblpX="1837" w:tblpY="130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4C52" w:rsidTr="0038235D">
        <w:tc>
          <w:tcPr>
            <w:tcW w:w="8522" w:type="dxa"/>
            <w:gridSpan w:val="4"/>
            <w:shd w:val="clear" w:color="auto" w:fill="A6A6A6" w:themeFill="background1" w:themeFillShade="A6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sz w:val="28"/>
                <w:szCs w:val="28"/>
              </w:rPr>
              <w:t>${name}</w:t>
            </w:r>
          </w:p>
        </w:tc>
      </w:tr>
      <w:tr w:rsidR="00074C52">
        <w:tc>
          <w:tcPr>
            <w:tcW w:w="2130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b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b/>
                <w:sz w:val="28"/>
                <w:szCs w:val="28"/>
              </w:rPr>
              <w:t>报告时间</w:t>
            </w:r>
          </w:p>
        </w:tc>
        <w:tc>
          <w:tcPr>
            <w:tcW w:w="2130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szCs w:val="21"/>
              </w:rPr>
              <w:t>${examNum}</w:t>
            </w:r>
          </w:p>
        </w:tc>
        <w:tc>
          <w:tcPr>
            <w:tcW w:w="2131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b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b/>
                <w:sz w:val="28"/>
                <w:szCs w:val="28"/>
              </w:rPr>
              <w:t>报告性质</w:t>
            </w:r>
          </w:p>
        </w:tc>
        <w:tc>
          <w:tcPr>
            <w:tcW w:w="2131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szCs w:val="21"/>
              </w:rPr>
              <w:t>${IDCard}</w:t>
            </w:r>
          </w:p>
        </w:tc>
      </w:tr>
      <w:tr w:rsidR="00074C52">
        <w:tc>
          <w:tcPr>
            <w:tcW w:w="2130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b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b/>
                <w:sz w:val="28"/>
                <w:szCs w:val="28"/>
              </w:rPr>
              <w:t>报告部门</w:t>
            </w:r>
          </w:p>
        </w:tc>
        <w:tc>
          <w:tcPr>
            <w:tcW w:w="2130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szCs w:val="21"/>
              </w:rPr>
              <w:t>${timeDepartment}</w:t>
            </w:r>
          </w:p>
        </w:tc>
        <w:tc>
          <w:tcPr>
            <w:tcW w:w="2131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b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2131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szCs w:val="21"/>
              </w:rPr>
              <w:t>${carModel}</w:t>
            </w:r>
          </w:p>
        </w:tc>
      </w:tr>
      <w:tr w:rsidR="00074C52">
        <w:tc>
          <w:tcPr>
            <w:tcW w:w="2130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b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b/>
                <w:sz w:val="28"/>
                <w:szCs w:val="28"/>
              </w:rPr>
              <w:t>开始时间</w:t>
            </w:r>
          </w:p>
        </w:tc>
        <w:tc>
          <w:tcPr>
            <w:tcW w:w="2130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szCs w:val="21"/>
              </w:rPr>
              <w:t>${timeStart}</w:t>
            </w:r>
          </w:p>
        </w:tc>
        <w:tc>
          <w:tcPr>
            <w:tcW w:w="2131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b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b/>
                <w:sz w:val="28"/>
                <w:szCs w:val="28"/>
              </w:rPr>
              <w:t>结束时间</w:t>
            </w:r>
          </w:p>
        </w:tc>
        <w:tc>
          <w:tcPr>
            <w:tcW w:w="2131" w:type="dxa"/>
            <w:vAlign w:val="center"/>
          </w:tcPr>
          <w:p w:rsidR="00074C52" w:rsidRPr="0008409A" w:rsidRDefault="001F1B93">
            <w:pPr>
              <w:jc w:val="center"/>
              <w:rPr>
                <w:rFonts w:asciiTheme="majorEastAsia" w:eastAsiaTheme="majorEastAsia" w:hAnsiTheme="majorEastAsia" w:cs="楷体"/>
                <w:sz w:val="28"/>
                <w:szCs w:val="28"/>
              </w:rPr>
            </w:pPr>
            <w:r w:rsidRPr="0008409A">
              <w:rPr>
                <w:rFonts w:asciiTheme="majorEastAsia" w:eastAsiaTheme="majorEastAsia" w:hAnsiTheme="majorEastAsia" w:cs="楷体" w:hint="eastAsia"/>
                <w:szCs w:val="21"/>
              </w:rPr>
              <w:t>${timeEnd}</w:t>
            </w:r>
          </w:p>
        </w:tc>
      </w:tr>
    </w:tbl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61712F" w:rsidRDefault="0061712F">
      <w:pPr>
        <w:jc w:val="center"/>
      </w:pPr>
    </w:p>
    <w:p w:rsidR="0021779D" w:rsidRDefault="0021779D">
      <w:pPr>
        <w:jc w:val="center"/>
      </w:pPr>
    </w:p>
    <w:p w:rsidR="009B6339" w:rsidRDefault="009B6339">
      <w:pPr>
        <w:jc w:val="center"/>
      </w:pPr>
    </w:p>
    <w:p w:rsidR="00135966" w:rsidRDefault="00135966">
      <w:pPr>
        <w:jc w:val="center"/>
      </w:pPr>
    </w:p>
    <w:p w:rsidR="00135966" w:rsidRDefault="00135966">
      <w:pPr>
        <w:jc w:val="center"/>
      </w:pPr>
    </w:p>
    <w:p w:rsidR="00135966" w:rsidRDefault="00135966">
      <w:pPr>
        <w:jc w:val="center"/>
      </w:pPr>
    </w:p>
    <w:p w:rsidR="00135966" w:rsidRDefault="00135966">
      <w:pPr>
        <w:jc w:val="center"/>
      </w:pPr>
    </w:p>
    <w:p w:rsidR="00B753D9" w:rsidRDefault="00B753D9">
      <w:pPr>
        <w:jc w:val="center"/>
      </w:pPr>
    </w:p>
    <w:p w:rsidR="0002016A" w:rsidRDefault="0002016A">
      <w:pPr>
        <w:jc w:val="center"/>
      </w:pPr>
    </w:p>
    <w:p w:rsidR="0002016A" w:rsidRDefault="0002016A">
      <w:pPr>
        <w:jc w:val="center"/>
      </w:pPr>
    </w:p>
    <w:p w:rsidR="0002016A" w:rsidRDefault="0002016A">
      <w:pPr>
        <w:jc w:val="center"/>
      </w:pPr>
    </w:p>
    <w:p w:rsidR="0002016A" w:rsidRDefault="0002016A">
      <w:pPr>
        <w:jc w:val="center"/>
      </w:pPr>
    </w:p>
    <w:p w:rsidR="0002016A" w:rsidRDefault="0002016A">
      <w:pPr>
        <w:jc w:val="center"/>
      </w:pPr>
    </w:p>
    <w:p w:rsidR="0002016A" w:rsidRDefault="0002016A">
      <w:pPr>
        <w:jc w:val="center"/>
      </w:pPr>
    </w:p>
    <w:p w:rsidR="0002016A" w:rsidRDefault="0002016A">
      <w:pPr>
        <w:jc w:val="center"/>
        <w:rPr>
          <w:rFonts w:hint="eastAsia"/>
        </w:rPr>
      </w:pPr>
      <w:bookmarkStart w:id="0" w:name="_GoBack"/>
      <w:bookmarkEnd w:id="0"/>
    </w:p>
    <w:p w:rsidR="00B753D9" w:rsidRDefault="009B6339">
      <w:pPr>
        <w:jc w:val="center"/>
      </w:pPr>
      <w:r>
        <w:rPr>
          <w:noProof/>
        </w:rPr>
        <w:drawing>
          <wp:inline distT="0" distB="0" distL="0" distR="0" wp14:anchorId="5E0BE02F" wp14:editId="08A44EF5">
            <wp:extent cx="1403498" cy="4270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88" cy="43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C52" w:rsidRDefault="00074C52">
      <w:pPr>
        <w:jc w:val="center"/>
      </w:pPr>
    </w:p>
    <w:p w:rsidR="00074C52" w:rsidRDefault="00074C52">
      <w:pPr>
        <w:jc w:val="center"/>
      </w:pPr>
    </w:p>
    <w:p w:rsidR="00163431" w:rsidRDefault="00163431">
      <w:pPr>
        <w:jc w:val="center"/>
      </w:pPr>
    </w:p>
    <w:p w:rsidR="000D5A7D" w:rsidRDefault="000D5A7D">
      <w:pPr>
        <w:rPr>
          <w:rFonts w:hint="eastAsia"/>
        </w:rPr>
      </w:pPr>
    </w:p>
    <w:sectPr w:rsidR="000D5A7D" w:rsidSect="00FA4DD2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Borders>
        <w:top w:val="single" w:sz="4" w:space="1" w:color="auto"/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18" w:rsidRDefault="00314918">
      <w:r>
        <w:separator/>
      </w:r>
    </w:p>
  </w:endnote>
  <w:endnote w:type="continuationSeparator" w:id="0">
    <w:p w:rsidR="00314918" w:rsidRDefault="0031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953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2B83" w:rsidRDefault="00F52B83">
            <w:pPr>
              <w:pStyle w:val="a3"/>
              <w:jc w:val="center"/>
            </w:pPr>
            <w:r w:rsidRPr="001614A3">
              <w:rPr>
                <w:rStyle w:val="a6"/>
              </w:rPr>
              <w:t xml:space="preserve"> </w:t>
            </w:r>
            <w:r w:rsidRPr="001614A3">
              <w:rPr>
                <w:rStyle w:val="a6"/>
              </w:rPr>
              <w:fldChar w:fldCharType="begin"/>
            </w:r>
            <w:r w:rsidRPr="001614A3">
              <w:rPr>
                <w:rStyle w:val="a6"/>
              </w:rPr>
              <w:instrText>PAGE</w:instrText>
            </w:r>
            <w:r w:rsidRPr="001614A3">
              <w:rPr>
                <w:rStyle w:val="a6"/>
              </w:rPr>
              <w:fldChar w:fldCharType="separate"/>
            </w:r>
            <w:r w:rsidR="0002016A">
              <w:rPr>
                <w:rStyle w:val="a6"/>
                <w:noProof/>
              </w:rPr>
              <w:t>1</w:t>
            </w:r>
            <w:r w:rsidRPr="001614A3">
              <w:rPr>
                <w:rStyle w:val="a6"/>
              </w:rPr>
              <w:fldChar w:fldCharType="end"/>
            </w:r>
            <w:r w:rsidRPr="001614A3">
              <w:rPr>
                <w:rStyle w:val="a6"/>
              </w:rPr>
              <w:t xml:space="preserve"> / </w:t>
            </w:r>
            <w:r w:rsidRPr="001614A3">
              <w:rPr>
                <w:rStyle w:val="a6"/>
              </w:rPr>
              <w:fldChar w:fldCharType="begin"/>
            </w:r>
            <w:r w:rsidRPr="001614A3">
              <w:rPr>
                <w:rStyle w:val="a6"/>
              </w:rPr>
              <w:instrText>NUMPAGES</w:instrText>
            </w:r>
            <w:r w:rsidRPr="001614A3">
              <w:rPr>
                <w:rStyle w:val="a6"/>
              </w:rPr>
              <w:fldChar w:fldCharType="separate"/>
            </w:r>
            <w:r w:rsidR="0002016A">
              <w:rPr>
                <w:rStyle w:val="a6"/>
                <w:noProof/>
              </w:rPr>
              <w:t>1</w:t>
            </w:r>
            <w:r w:rsidRPr="001614A3">
              <w:rPr>
                <w:rStyle w:val="a6"/>
              </w:rPr>
              <w:fldChar w:fldCharType="end"/>
            </w:r>
          </w:p>
        </w:sdtContent>
      </w:sdt>
    </w:sdtContent>
  </w:sdt>
  <w:p w:rsidR="00F6068E" w:rsidRPr="00D76CE0" w:rsidRDefault="00F6068E" w:rsidP="001614A3">
    <w:pPr>
      <w:pStyle w:val="a3"/>
      <w:ind w:right="90"/>
      <w:jc w:val="right"/>
      <w:rPr>
        <w:rFonts w:ascii="楷体" w:eastAsia="楷体" w:hAnsi="楷体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18" w:rsidRDefault="00314918">
      <w:r>
        <w:separator/>
      </w:r>
    </w:p>
  </w:footnote>
  <w:footnote w:type="continuationSeparator" w:id="0">
    <w:p w:rsidR="00314918" w:rsidRDefault="0031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52" w:rsidRDefault="00074C52">
    <w:pPr>
      <w:pStyle w:val="a4"/>
      <w:spacing w:afterLines="5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16A"/>
    <w:rsid w:val="00055372"/>
    <w:rsid w:val="00074C52"/>
    <w:rsid w:val="0008409A"/>
    <w:rsid w:val="000A643E"/>
    <w:rsid w:val="000C5728"/>
    <w:rsid w:val="000D5A7D"/>
    <w:rsid w:val="000F7A22"/>
    <w:rsid w:val="00135966"/>
    <w:rsid w:val="001614A3"/>
    <w:rsid w:val="00163431"/>
    <w:rsid w:val="00172A27"/>
    <w:rsid w:val="001F1B93"/>
    <w:rsid w:val="0021779D"/>
    <w:rsid w:val="00314918"/>
    <w:rsid w:val="0038235D"/>
    <w:rsid w:val="003E6423"/>
    <w:rsid w:val="00501281"/>
    <w:rsid w:val="00526823"/>
    <w:rsid w:val="0061712F"/>
    <w:rsid w:val="00682872"/>
    <w:rsid w:val="006A58E3"/>
    <w:rsid w:val="00746B85"/>
    <w:rsid w:val="0077021C"/>
    <w:rsid w:val="007D3B78"/>
    <w:rsid w:val="007E2BE7"/>
    <w:rsid w:val="00820431"/>
    <w:rsid w:val="008E67B9"/>
    <w:rsid w:val="009204C9"/>
    <w:rsid w:val="00933F61"/>
    <w:rsid w:val="00980ADA"/>
    <w:rsid w:val="009B6339"/>
    <w:rsid w:val="009C1F72"/>
    <w:rsid w:val="009E193B"/>
    <w:rsid w:val="009E7830"/>
    <w:rsid w:val="00A022BA"/>
    <w:rsid w:val="00A730D4"/>
    <w:rsid w:val="00AF59D3"/>
    <w:rsid w:val="00B753D9"/>
    <w:rsid w:val="00BE6DBC"/>
    <w:rsid w:val="00C227B8"/>
    <w:rsid w:val="00CE00CD"/>
    <w:rsid w:val="00D453AE"/>
    <w:rsid w:val="00D76CE0"/>
    <w:rsid w:val="00E2549E"/>
    <w:rsid w:val="00F22F28"/>
    <w:rsid w:val="00F52B83"/>
    <w:rsid w:val="00F6068E"/>
    <w:rsid w:val="00F646ED"/>
    <w:rsid w:val="00FA4DD2"/>
    <w:rsid w:val="00FC75DB"/>
    <w:rsid w:val="00FF5B8B"/>
    <w:rsid w:val="06263C36"/>
    <w:rsid w:val="0AD54A07"/>
    <w:rsid w:val="0B8E60A9"/>
    <w:rsid w:val="0C4B2850"/>
    <w:rsid w:val="0CB843D5"/>
    <w:rsid w:val="0E170312"/>
    <w:rsid w:val="0EF405BA"/>
    <w:rsid w:val="11022266"/>
    <w:rsid w:val="12B73742"/>
    <w:rsid w:val="12B76D6A"/>
    <w:rsid w:val="14CF738D"/>
    <w:rsid w:val="17494CEE"/>
    <w:rsid w:val="185F720F"/>
    <w:rsid w:val="1E8D5444"/>
    <w:rsid w:val="1F1A129C"/>
    <w:rsid w:val="1F4658B3"/>
    <w:rsid w:val="24F1107F"/>
    <w:rsid w:val="287E7C42"/>
    <w:rsid w:val="288917EE"/>
    <w:rsid w:val="2A405E76"/>
    <w:rsid w:val="302F6BB1"/>
    <w:rsid w:val="30AB7895"/>
    <w:rsid w:val="32FA6855"/>
    <w:rsid w:val="38466AD2"/>
    <w:rsid w:val="3E3C1AC7"/>
    <w:rsid w:val="49031F23"/>
    <w:rsid w:val="4DAB6B2D"/>
    <w:rsid w:val="4F132F58"/>
    <w:rsid w:val="5026601B"/>
    <w:rsid w:val="515E0FCA"/>
    <w:rsid w:val="51D5567C"/>
    <w:rsid w:val="54974568"/>
    <w:rsid w:val="55811D3E"/>
    <w:rsid w:val="55F9618D"/>
    <w:rsid w:val="57DD7C66"/>
    <w:rsid w:val="5966182B"/>
    <w:rsid w:val="5C593BC0"/>
    <w:rsid w:val="5DA44064"/>
    <w:rsid w:val="5EE810B4"/>
    <w:rsid w:val="62EB4FF4"/>
    <w:rsid w:val="63647C9B"/>
    <w:rsid w:val="66156F63"/>
    <w:rsid w:val="67AC7FBE"/>
    <w:rsid w:val="68843910"/>
    <w:rsid w:val="69F1202E"/>
    <w:rsid w:val="6A4045B3"/>
    <w:rsid w:val="6B8C7D20"/>
    <w:rsid w:val="6D2A6B2B"/>
    <w:rsid w:val="711E5518"/>
    <w:rsid w:val="73481EE1"/>
    <w:rsid w:val="754F4ECE"/>
    <w:rsid w:val="75D859EA"/>
    <w:rsid w:val="796F6AF9"/>
    <w:rsid w:val="7BA9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0CE66-6D55-41A0-A1E3-6F0024C0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sid w:val="00F6068E"/>
    <w:rPr>
      <w:kern w:val="2"/>
      <w:sz w:val="18"/>
      <w:szCs w:val="22"/>
    </w:rPr>
  </w:style>
  <w:style w:type="character" w:customStyle="1" w:styleId="Char">
    <w:name w:val="页脚 Char"/>
    <w:basedOn w:val="a0"/>
    <w:link w:val="a3"/>
    <w:uiPriority w:val="99"/>
    <w:rsid w:val="00F6068E"/>
    <w:rPr>
      <w:kern w:val="2"/>
      <w:sz w:val="18"/>
      <w:szCs w:val="22"/>
    </w:rPr>
  </w:style>
  <w:style w:type="character" w:styleId="a6">
    <w:name w:val="Subtle Emphasis"/>
    <w:basedOn w:val="a0"/>
    <w:uiPriority w:val="19"/>
    <w:qFormat/>
    <w:rsid w:val="001614A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89B4D-9D58-4854-BB46-9CF4F74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</Words>
  <Characters>136</Characters>
  <Application>Microsoft Office Word</Application>
  <DocSecurity>0</DocSecurity>
  <Lines>1</Lines>
  <Paragraphs>1</Paragraphs>
  <ScaleCrop>false</ScaleCrop>
  <Company>CHINA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32</cp:revision>
  <dcterms:created xsi:type="dcterms:W3CDTF">2018-03-17T08:04:00Z</dcterms:created>
  <dcterms:modified xsi:type="dcterms:W3CDTF">2018-09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